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59616C" w:rsidRDefault="0059616C" w:rsidP="0059616C">
      <w:pPr>
        <w:pStyle w:val="NormalnyWeb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argi IFFIP, międzynarodowe targi przemysłu spożywczego i opakowań, Kijów (Ukraina), </w:t>
      </w:r>
      <w:r>
        <w:rPr>
          <w:rFonts w:ascii="Garamond" w:hAnsi="Garamond"/>
          <w:b/>
        </w:rPr>
        <w:t xml:space="preserve">                    </w:t>
      </w:r>
      <w:r>
        <w:rPr>
          <w:rFonts w:ascii="Garamond" w:hAnsi="Garamond"/>
          <w:b/>
        </w:rPr>
        <w:t xml:space="preserve">1-3 marca 2017 </w:t>
      </w:r>
    </w:p>
    <w:p w:rsidR="00F772A3" w:rsidRPr="00EE7F6F" w:rsidRDefault="00F772A3" w:rsidP="0007146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59616C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rai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59616C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yj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59616C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E80C12" w:rsidRPr="00EE7F6F">
        <w:rPr>
          <w:rFonts w:ascii="Garamond" w:hAnsi="Garamond"/>
          <w:b/>
        </w:rPr>
        <w:t>Biosurowce i żywność dla świadomych konsumentów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bookmarkStart w:id="0" w:name="_GoBack"/>
      <w:bookmarkEnd w:id="0"/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Pr="00812E85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ED5B8C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36" w:rsidRDefault="00493D36">
      <w:r>
        <w:separator/>
      </w:r>
    </w:p>
  </w:endnote>
  <w:endnote w:type="continuationSeparator" w:id="0">
    <w:p w:rsidR="00493D36" w:rsidRDefault="004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16C">
      <w:rPr>
        <w:noProof/>
      </w:rPr>
      <w:t>1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36" w:rsidRDefault="00493D36">
      <w:r>
        <w:separator/>
      </w:r>
    </w:p>
  </w:footnote>
  <w:footnote w:type="continuationSeparator" w:id="0">
    <w:p w:rsidR="00493D36" w:rsidRDefault="00493D36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490A"/>
    <w:rsid w:val="00016ED2"/>
    <w:rsid w:val="00023D91"/>
    <w:rsid w:val="000267DA"/>
    <w:rsid w:val="00071463"/>
    <w:rsid w:val="0008768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93D36"/>
    <w:rsid w:val="004C4894"/>
    <w:rsid w:val="00516459"/>
    <w:rsid w:val="00564B14"/>
    <w:rsid w:val="00573296"/>
    <w:rsid w:val="00585AD0"/>
    <w:rsid w:val="0059616C"/>
    <w:rsid w:val="005D2AB3"/>
    <w:rsid w:val="005D3A0C"/>
    <w:rsid w:val="005F215B"/>
    <w:rsid w:val="00615325"/>
    <w:rsid w:val="00617816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572FF"/>
    <w:rsid w:val="00881A74"/>
    <w:rsid w:val="008A439B"/>
    <w:rsid w:val="008E5C45"/>
    <w:rsid w:val="008F48B2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906B0"/>
    <w:rsid w:val="00B91B49"/>
    <w:rsid w:val="00BA2638"/>
    <w:rsid w:val="00BD2BB5"/>
    <w:rsid w:val="00BE5256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3A47"/>
    <w:rsid w:val="00E54EF5"/>
    <w:rsid w:val="00E55977"/>
    <w:rsid w:val="00E80C12"/>
    <w:rsid w:val="00E92AF7"/>
    <w:rsid w:val="00ED3C96"/>
    <w:rsid w:val="00ED5B8C"/>
    <w:rsid w:val="00EE7F6F"/>
    <w:rsid w:val="00EF2D73"/>
    <w:rsid w:val="00F05FFF"/>
    <w:rsid w:val="00F41EF0"/>
    <w:rsid w:val="00F516D5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3ED0F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14B5-A836-4648-9918-E4CC3FE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owicka-Badora Aleksandra</cp:lastModifiedBy>
  <cp:revision>12</cp:revision>
  <cp:lastPrinted>2016-07-01T08:17:00Z</cp:lastPrinted>
  <dcterms:created xsi:type="dcterms:W3CDTF">2016-08-23T07:31:00Z</dcterms:created>
  <dcterms:modified xsi:type="dcterms:W3CDTF">2017-01-12T12:47:00Z</dcterms:modified>
</cp:coreProperties>
</file>